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3C6A68" w:rsidR="003C6A68" w:rsidTr="003C6A68" w14:paraId="351D0A39" w14:textId="77777777">
        <w:trPr>
          <w:trHeight w:val="1152"/>
        </w:trPr>
        <w:tc>
          <w:tcPr>
            <w:tcW w:w="9350" w:type="dxa"/>
            <w:vAlign w:val="center"/>
          </w:tcPr>
          <w:p w:rsidRPr="003C6A68" w:rsidR="003C6A68" w:rsidP="003C6A68" w:rsidRDefault="003C6A68" w14:paraId="7C2F13F1" w14:textId="77777777">
            <w:r w:rsidRPr="003C6A68">
              <w:t xml:space="preserve">These are suggested questions. Select questions you wish to use and </w:t>
            </w:r>
            <w:r w:rsidRPr="003C6A68">
              <w:rPr>
                <w:b/>
              </w:rPr>
              <w:t>ask the same questions of each person</w:t>
            </w:r>
            <w:r w:rsidRPr="003C6A68">
              <w:t xml:space="preserve"> for each candidate. If you wish to ask other questions Human Resources (402-472-3101) can give guidance about what is legally permissible.</w:t>
            </w:r>
          </w:p>
        </w:tc>
      </w:tr>
    </w:tbl>
    <w:p w:rsidRPr="007F3725" w:rsidR="00FB3BB2" w:rsidP="00735C51" w:rsidRDefault="00FB3BB2" w14:paraId="361E0858" w14:textId="77777777">
      <w:pPr>
        <w:spacing w:before="240"/>
      </w:pPr>
      <w:r w:rsidRPr="007F3725">
        <w:t xml:space="preserve">My name is </w:t>
      </w:r>
      <w:r w:rsidRPr="007F3725" w:rsidR="007F3725">
        <w:rPr>
          <w:rFonts w:cstheme="minorHAnsi"/>
          <w:highlight w:val="lightGray"/>
        </w:rPr>
        <w:t>«YOUR NAME»</w:t>
      </w:r>
      <w:r w:rsidR="007F3725">
        <w:rPr>
          <w:rFonts w:cstheme="minorHAnsi"/>
        </w:rPr>
        <w:t xml:space="preserve"> </w:t>
      </w:r>
      <w:r w:rsidR="007F3725">
        <w:t xml:space="preserve">and I work </w:t>
      </w:r>
      <w:bookmarkStart w:name="_GoBack" w:id="0"/>
      <w:bookmarkEnd w:id="0"/>
      <w:r w:rsidR="007F3725">
        <w:t xml:space="preserve">in the </w:t>
      </w:r>
      <w:r w:rsidRPr="007F3725" w:rsidR="007F3725">
        <w:rPr>
          <w:rFonts w:cstheme="minorHAnsi"/>
          <w:highlight w:val="lightGray"/>
        </w:rPr>
        <w:t>«</w:t>
      </w:r>
      <w:r w:rsidR="007F3725">
        <w:rPr>
          <w:rFonts w:cstheme="minorHAnsi"/>
          <w:highlight w:val="lightGray"/>
        </w:rPr>
        <w:t>DEPARTMENT</w:t>
      </w:r>
      <w:r w:rsidRPr="007F3725" w:rsidR="007F3725">
        <w:rPr>
          <w:rFonts w:cstheme="minorHAnsi"/>
          <w:highlight w:val="lightGray"/>
        </w:rPr>
        <w:t>»</w:t>
      </w:r>
      <w:r w:rsidR="007F3725">
        <w:rPr>
          <w:rFonts w:cstheme="minorHAnsi"/>
        </w:rPr>
        <w:t xml:space="preserve"> </w:t>
      </w:r>
      <w:r w:rsidR="007F3725">
        <w:t xml:space="preserve">at </w:t>
      </w:r>
      <w:r w:rsidRPr="007F3725" w:rsidR="007F3725">
        <w:rPr>
          <w:rFonts w:cstheme="minorHAnsi"/>
          <w:highlight w:val="lightGray"/>
        </w:rPr>
        <w:t>«</w:t>
      </w:r>
      <w:r w:rsidR="007F3725">
        <w:rPr>
          <w:rFonts w:cstheme="minorHAnsi"/>
          <w:highlight w:val="lightGray"/>
        </w:rPr>
        <w:t>INSTITUTION</w:t>
      </w:r>
      <w:r w:rsidRPr="007F3725" w:rsidR="007F3725">
        <w:rPr>
          <w:rFonts w:cstheme="minorHAnsi"/>
          <w:highlight w:val="lightGray"/>
        </w:rPr>
        <w:t>»</w:t>
      </w:r>
      <w:r w:rsidRPr="007F3725">
        <w:t>. We are filling a position within our department and would like to ve</w:t>
      </w:r>
      <w:r w:rsidR="007F3725">
        <w:t xml:space="preserve">rify employment information on </w:t>
      </w:r>
      <w:r w:rsidRPr="007F3725" w:rsidR="007F3725">
        <w:rPr>
          <w:rFonts w:cstheme="minorHAnsi"/>
          <w:highlight w:val="lightGray"/>
        </w:rPr>
        <w:t>«</w:t>
      </w:r>
      <w:r w:rsidR="007F3725">
        <w:rPr>
          <w:rFonts w:cstheme="minorHAnsi"/>
          <w:highlight w:val="lightGray"/>
        </w:rPr>
        <w:t>APPLICANT </w:t>
      </w:r>
      <w:r w:rsidRPr="007F3725" w:rsidR="007F3725">
        <w:rPr>
          <w:rFonts w:cstheme="minorHAnsi"/>
          <w:highlight w:val="lightGray"/>
        </w:rPr>
        <w:t>NAME»</w:t>
      </w:r>
      <w:r w:rsidRPr="007F3725">
        <w:t xml:space="preserve">, who </w:t>
      </w:r>
      <w:r w:rsidR="007F3725">
        <w:t xml:space="preserve">was employed by you from </w:t>
      </w:r>
      <w:r w:rsidRPr="007F3725" w:rsidR="007F3725">
        <w:rPr>
          <w:rFonts w:cstheme="minorHAnsi"/>
          <w:highlight w:val="lightGray"/>
        </w:rPr>
        <w:t>«</w:t>
      </w:r>
      <w:r w:rsidR="007F3725">
        <w:rPr>
          <w:rFonts w:cstheme="minorHAnsi"/>
          <w:highlight w:val="lightGray"/>
        </w:rPr>
        <w:t>BEGINNING DATE</w:t>
      </w:r>
      <w:r w:rsidRPr="007F3725" w:rsidR="007F3725">
        <w:rPr>
          <w:rFonts w:cstheme="minorHAnsi"/>
          <w:highlight w:val="lightGray"/>
        </w:rPr>
        <w:t>»</w:t>
      </w:r>
      <w:r w:rsidR="007F3725">
        <w:rPr>
          <w:rFonts w:cstheme="minorHAnsi"/>
        </w:rPr>
        <w:t xml:space="preserve"> </w:t>
      </w:r>
      <w:r w:rsidR="007F3725">
        <w:t xml:space="preserve">until </w:t>
      </w:r>
      <w:r w:rsidRPr="007F3725" w:rsidR="007F3725">
        <w:rPr>
          <w:rFonts w:cstheme="minorHAnsi"/>
          <w:highlight w:val="lightGray"/>
        </w:rPr>
        <w:t>«</w:t>
      </w:r>
      <w:r w:rsidR="007F3725">
        <w:rPr>
          <w:rFonts w:cstheme="minorHAnsi"/>
          <w:highlight w:val="lightGray"/>
        </w:rPr>
        <w:t>ENDING DATE</w:t>
      </w:r>
      <w:r w:rsidRPr="007F3725" w:rsidR="007F3725">
        <w:rPr>
          <w:rFonts w:cstheme="minorHAnsi"/>
          <w:highlight w:val="lightGray"/>
        </w:rPr>
        <w:t>»</w:t>
      </w:r>
      <w:r w:rsidRPr="007F3725">
        <w:t>.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"/>
        <w:gridCol w:w="8930"/>
      </w:tblGrid>
      <w:tr w:rsidRPr="003C6A68" w:rsidR="003C6A68" w:rsidTr="07EB3F00" w14:paraId="1E6C4134" w14:textId="77777777">
        <w:trPr>
          <w:trHeight w:val="288"/>
        </w:trPr>
        <w:tc>
          <w:tcPr>
            <w:tcW w:w="420" w:type="dxa"/>
            <w:shd w:val="clear" w:color="auto" w:fill="D9D9D9" w:themeFill="background1" w:themeFillShade="D9"/>
            <w:tcMar/>
          </w:tcPr>
          <w:p w:rsidRPr="003C6A68" w:rsidR="003C6A68" w:rsidP="003C6A68" w:rsidRDefault="003C6A68" w14:paraId="3932F76E" w14:textId="77777777">
            <w:pPr>
              <w:jc w:val="right"/>
            </w:pPr>
            <w:r>
              <w:t>1.</w:t>
            </w:r>
          </w:p>
        </w:tc>
        <w:tc>
          <w:tcPr>
            <w:tcW w:w="8930" w:type="dxa"/>
            <w:shd w:val="clear" w:color="auto" w:fill="D9D9D9" w:themeFill="background1" w:themeFillShade="D9"/>
            <w:tcMar/>
          </w:tcPr>
          <w:p w:rsidRPr="003C6A68" w:rsidR="003C6A68" w:rsidP="00E76DA3" w:rsidRDefault="003C6A68" w14:paraId="734AFA2B" w14:textId="77777777">
            <w:r w:rsidRPr="003C6A68">
              <w:t>What was the nature of his/her job?</w:t>
            </w:r>
          </w:p>
        </w:tc>
      </w:tr>
      <w:tr w:rsidRPr="003C6A68" w:rsidR="003C6A68" w:rsidTr="07EB3F00" w14:paraId="5AC16FA0" w14:textId="77777777">
        <w:trPr>
          <w:trHeight w:val="2160"/>
        </w:trPr>
        <w:tc>
          <w:tcPr>
            <w:tcW w:w="420" w:type="dxa"/>
            <w:tcMar/>
          </w:tcPr>
          <w:p w:rsidR="003C6A68" w:rsidP="003C6A68" w:rsidRDefault="003C6A68" w14:paraId="3A0E2BDA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4CB51A5E" w14:textId="77777777"/>
        </w:tc>
      </w:tr>
      <w:tr w:rsidRPr="003C6A68" w:rsidR="003C6A68" w:rsidTr="07EB3F00" w14:paraId="2849D272" w14:textId="77777777">
        <w:trPr>
          <w:trHeight w:val="288"/>
        </w:trPr>
        <w:tc>
          <w:tcPr>
            <w:tcW w:w="420" w:type="dxa"/>
            <w:shd w:val="clear" w:color="auto" w:fill="D9D9D9" w:themeFill="background1" w:themeFillShade="D9"/>
            <w:tcMar/>
          </w:tcPr>
          <w:p w:rsidRPr="003C6A68" w:rsidR="003C6A68" w:rsidP="003C6A68" w:rsidRDefault="003C6A68" w14:paraId="49E4210B" w14:textId="77777777">
            <w:pPr>
              <w:jc w:val="right"/>
            </w:pPr>
            <w:r>
              <w:t>2.</w:t>
            </w:r>
          </w:p>
        </w:tc>
        <w:tc>
          <w:tcPr>
            <w:tcW w:w="8930" w:type="dxa"/>
            <w:shd w:val="clear" w:color="auto" w:fill="D9D9D9" w:themeFill="background1" w:themeFillShade="D9"/>
            <w:tcMar/>
          </w:tcPr>
          <w:p w:rsidRPr="003C6A68" w:rsidR="003C6A68" w:rsidP="00E76DA3" w:rsidRDefault="003C6A68" w14:paraId="4FD48D9E" w14:textId="77777777">
            <w:r w:rsidRPr="003C6A68">
              <w:t>What did you think of his/her work?</w:t>
            </w:r>
          </w:p>
        </w:tc>
      </w:tr>
      <w:tr w:rsidRPr="003C6A68" w:rsidR="003C6A68" w:rsidTr="07EB3F00" w14:paraId="2D84C611" w14:textId="77777777">
        <w:trPr>
          <w:trHeight w:val="2160"/>
        </w:trPr>
        <w:tc>
          <w:tcPr>
            <w:tcW w:w="420" w:type="dxa"/>
            <w:tcMar/>
          </w:tcPr>
          <w:p w:rsidR="003C6A68" w:rsidP="003C6A68" w:rsidRDefault="003C6A68" w14:paraId="331B3668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36030933" w14:textId="77777777"/>
        </w:tc>
      </w:tr>
      <w:tr w:rsidRPr="003C6A68" w:rsidR="003C6A68" w:rsidTr="07EB3F00" w14:paraId="579BC3BC" w14:textId="77777777">
        <w:trPr>
          <w:trHeight w:val="288"/>
        </w:trPr>
        <w:tc>
          <w:tcPr>
            <w:tcW w:w="420" w:type="dxa"/>
            <w:shd w:val="clear" w:color="auto" w:fill="D9D9D9" w:themeFill="background1" w:themeFillShade="D9"/>
            <w:tcMar/>
          </w:tcPr>
          <w:p w:rsidRPr="003C6A68" w:rsidR="003C6A68" w:rsidP="003C6A68" w:rsidRDefault="003C6A68" w14:paraId="59AF3A2A" w14:textId="77777777">
            <w:pPr>
              <w:jc w:val="right"/>
            </w:pPr>
            <w:r>
              <w:t>3.</w:t>
            </w:r>
          </w:p>
        </w:tc>
        <w:tc>
          <w:tcPr>
            <w:tcW w:w="8930" w:type="dxa"/>
            <w:shd w:val="clear" w:color="auto" w:fill="D9D9D9" w:themeFill="background1" w:themeFillShade="D9"/>
            <w:tcMar/>
          </w:tcPr>
          <w:p w:rsidRPr="003C6A68" w:rsidR="003C6A68" w:rsidP="00E76DA3" w:rsidRDefault="003C6A68" w14:paraId="32573BBE" w14:textId="77777777">
            <w:r w:rsidRPr="003C6A68">
              <w:t>What are his/her strong points?</w:t>
            </w:r>
          </w:p>
        </w:tc>
      </w:tr>
      <w:tr w:rsidRPr="003C6A68" w:rsidR="003C6A68" w:rsidTr="07EB3F00" w14:paraId="334781FD" w14:textId="77777777">
        <w:trPr>
          <w:trHeight w:val="2160"/>
        </w:trPr>
        <w:tc>
          <w:tcPr>
            <w:tcW w:w="420" w:type="dxa"/>
            <w:tcMar/>
          </w:tcPr>
          <w:p w:rsidR="003C6A68" w:rsidP="003C6A68" w:rsidRDefault="003C6A68" w14:paraId="0DB0E9BA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570343A9" w14:textId="77777777"/>
        </w:tc>
      </w:tr>
      <w:tr w:rsidRPr="003C6A68" w:rsidR="003C6A68" w:rsidTr="07EB3F00" w14:paraId="20644AB1" w14:textId="77777777">
        <w:trPr>
          <w:trHeight w:val="288"/>
        </w:trPr>
        <w:tc>
          <w:tcPr>
            <w:tcW w:w="420" w:type="dxa"/>
            <w:shd w:val="clear" w:color="auto" w:fill="D9D9D9" w:themeFill="background1" w:themeFillShade="D9"/>
            <w:tcMar/>
          </w:tcPr>
          <w:p w:rsidRPr="003C6A68" w:rsidR="003C6A68" w:rsidP="003C6A68" w:rsidRDefault="003C6A68" w14:paraId="59528759" w14:textId="77777777">
            <w:pPr>
              <w:jc w:val="right"/>
            </w:pPr>
            <w:r>
              <w:t>4.</w:t>
            </w:r>
          </w:p>
        </w:tc>
        <w:tc>
          <w:tcPr>
            <w:tcW w:w="8930" w:type="dxa"/>
            <w:shd w:val="clear" w:color="auto" w:fill="D9D9D9" w:themeFill="background1" w:themeFillShade="D9"/>
            <w:tcMar/>
          </w:tcPr>
          <w:p w:rsidRPr="003C6A68" w:rsidR="003C6A68" w:rsidP="00E76DA3" w:rsidRDefault="003C6A68" w14:paraId="4E1F4343" w14:textId="77777777">
            <w:r w:rsidRPr="003C6A68">
              <w:t>What are his/her weak points?</w:t>
            </w:r>
          </w:p>
        </w:tc>
      </w:tr>
      <w:tr w:rsidRPr="003C6A68" w:rsidR="003C6A68" w:rsidTr="07EB3F00" w14:paraId="5FFD2D78" w14:textId="77777777">
        <w:trPr>
          <w:trHeight w:val="2160"/>
        </w:trPr>
        <w:tc>
          <w:tcPr>
            <w:tcW w:w="420" w:type="dxa"/>
            <w:tcMar/>
          </w:tcPr>
          <w:p w:rsidR="003C6A68" w:rsidP="003C6A68" w:rsidRDefault="003C6A68" w14:paraId="42922A9D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7C79995B" w14:textId="77777777"/>
        </w:tc>
      </w:tr>
      <w:tr w:rsidRPr="003C6A68" w:rsidR="003C6A68" w:rsidTr="07EB3F00" w14:paraId="20A5F99A" w14:textId="77777777">
        <w:trPr>
          <w:trHeight w:val="288"/>
        </w:trPr>
        <w:tc>
          <w:tcPr>
            <w:tcW w:w="420" w:type="dxa"/>
            <w:shd w:val="clear" w:color="auto" w:fill="D9D9D9" w:themeFill="background1" w:themeFillShade="D9"/>
            <w:tcMar/>
          </w:tcPr>
          <w:p w:rsidRPr="003C6A68" w:rsidR="003C6A68" w:rsidP="00735C51" w:rsidRDefault="003C6A68" w14:paraId="0EC646B6" w14:textId="77777777">
            <w:pPr>
              <w:pageBreakBefore/>
              <w:jc w:val="right"/>
            </w:pPr>
            <w:r>
              <w:lastRenderedPageBreak/>
              <w:t>5.</w:t>
            </w:r>
          </w:p>
        </w:tc>
        <w:tc>
          <w:tcPr>
            <w:tcW w:w="8930" w:type="dxa"/>
            <w:shd w:val="clear" w:color="auto" w:fill="D9D9D9" w:themeFill="background1" w:themeFillShade="D9"/>
            <w:tcMar/>
          </w:tcPr>
          <w:p w:rsidRPr="003C6A68" w:rsidR="003C6A68" w:rsidP="00E76DA3" w:rsidRDefault="003C6A68" w14:paraId="67938018" w14:textId="77777777">
            <w:r w:rsidRPr="003C6A68">
              <w:t>How did he/she get along with other people?</w:t>
            </w:r>
          </w:p>
        </w:tc>
      </w:tr>
      <w:tr w:rsidRPr="003C6A68" w:rsidR="003C6A68" w:rsidTr="07EB3F00" w14:paraId="74CD2373" w14:textId="77777777">
        <w:trPr>
          <w:trHeight w:val="2160"/>
        </w:trPr>
        <w:tc>
          <w:tcPr>
            <w:tcW w:w="420" w:type="dxa"/>
            <w:tcMar/>
          </w:tcPr>
          <w:p w:rsidR="003C6A68" w:rsidP="003C6A68" w:rsidRDefault="003C6A68" w14:paraId="1A655D78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3DBF73E0" w14:textId="77777777"/>
        </w:tc>
      </w:tr>
      <w:tr w:rsidRPr="003C6A68" w:rsidR="003C6A68" w:rsidTr="07EB3F00" w14:paraId="5B0856AC" w14:textId="77777777">
        <w:trPr>
          <w:trHeight w:val="288"/>
        </w:trPr>
        <w:tc>
          <w:tcPr>
            <w:tcW w:w="420" w:type="dxa"/>
            <w:shd w:val="clear" w:color="auto" w:fill="D9D9D9" w:themeFill="background1" w:themeFillShade="D9"/>
            <w:tcMar/>
          </w:tcPr>
          <w:p w:rsidRPr="003C6A68" w:rsidR="003C6A68" w:rsidP="003C6A68" w:rsidRDefault="003C6A68" w14:paraId="7CD5F320" w14:textId="77777777">
            <w:pPr>
              <w:jc w:val="right"/>
            </w:pPr>
            <w:r>
              <w:t>6.</w:t>
            </w:r>
          </w:p>
        </w:tc>
        <w:tc>
          <w:tcPr>
            <w:tcW w:w="8930" w:type="dxa"/>
            <w:shd w:val="clear" w:color="auto" w:fill="D9D9D9" w:themeFill="background1" w:themeFillShade="D9"/>
            <w:tcMar/>
          </w:tcPr>
          <w:p w:rsidRPr="003C6A68" w:rsidR="003C6A68" w:rsidP="00E76DA3" w:rsidRDefault="003C6A68" w14:paraId="36DD18AC" w14:textId="77777777">
            <w:r w:rsidRPr="003C6A68">
              <w:t>Would you comment on his/her:</w:t>
            </w:r>
          </w:p>
        </w:tc>
      </w:tr>
      <w:tr w:rsidRPr="003C6A68" w:rsidR="003C6A68" w:rsidTr="07EB3F00" w14:paraId="0A31E8C4" w14:textId="77777777">
        <w:trPr>
          <w:trHeight w:val="288"/>
        </w:trPr>
        <w:tc>
          <w:tcPr>
            <w:tcW w:w="420" w:type="dxa"/>
            <w:tcMar/>
          </w:tcPr>
          <w:p w:rsidRPr="003C6A68" w:rsidR="003C6A68" w:rsidP="003C6A68" w:rsidRDefault="003C6A68" w14:paraId="69F1FCAB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03771374" w14:textId="77777777">
            <w:r w:rsidRPr="003C6A68">
              <w:t>Attendance:</w:t>
            </w:r>
          </w:p>
        </w:tc>
      </w:tr>
      <w:tr w:rsidRPr="003C6A68" w:rsidR="003C6A68" w:rsidTr="07EB3F00" w14:paraId="4ABD94F4" w14:textId="77777777">
        <w:trPr>
          <w:trHeight w:val="1152"/>
        </w:trPr>
        <w:tc>
          <w:tcPr>
            <w:tcW w:w="420" w:type="dxa"/>
            <w:tcMar/>
          </w:tcPr>
          <w:p w:rsidR="003C6A68" w:rsidP="003C6A68" w:rsidRDefault="003C6A68" w14:paraId="37BB4D58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2792EDE8" w14:textId="77777777"/>
        </w:tc>
      </w:tr>
      <w:tr w:rsidRPr="003C6A68" w:rsidR="003C6A68" w:rsidTr="07EB3F00" w14:paraId="05902ABF" w14:textId="77777777">
        <w:trPr>
          <w:trHeight w:val="288"/>
        </w:trPr>
        <w:tc>
          <w:tcPr>
            <w:tcW w:w="420" w:type="dxa"/>
            <w:tcMar/>
          </w:tcPr>
          <w:p w:rsidRPr="003C6A68" w:rsidR="003C6A68" w:rsidP="003C6A68" w:rsidRDefault="003C6A68" w14:paraId="66082CE7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62AF9912" w14:textId="77777777">
            <w:r w:rsidRPr="003C6A68">
              <w:t>Dependability:</w:t>
            </w:r>
          </w:p>
        </w:tc>
      </w:tr>
      <w:tr w:rsidRPr="003C6A68" w:rsidR="003C6A68" w:rsidTr="07EB3F00" w14:paraId="3747D3D7" w14:textId="77777777">
        <w:trPr>
          <w:trHeight w:val="1152"/>
        </w:trPr>
        <w:tc>
          <w:tcPr>
            <w:tcW w:w="420" w:type="dxa"/>
            <w:tcMar/>
          </w:tcPr>
          <w:p w:rsidR="003C6A68" w:rsidP="003C6A68" w:rsidRDefault="003C6A68" w14:paraId="06C4A7C0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4164135E" w14:textId="77777777"/>
        </w:tc>
      </w:tr>
      <w:tr w:rsidRPr="003C6A68" w:rsidR="003C6A68" w:rsidTr="07EB3F00" w14:paraId="0E8BEE07" w14:textId="77777777">
        <w:trPr>
          <w:trHeight w:val="288"/>
        </w:trPr>
        <w:tc>
          <w:tcPr>
            <w:tcW w:w="420" w:type="dxa"/>
            <w:tcMar/>
          </w:tcPr>
          <w:p w:rsidRPr="003C6A68" w:rsidR="003C6A68" w:rsidP="003C6A68" w:rsidRDefault="003C6A68" w14:paraId="5996BF03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072AC31D" w14:textId="77777777">
            <w:r w:rsidRPr="003C6A68">
              <w:t>Ability to take on responsibility:</w:t>
            </w:r>
          </w:p>
        </w:tc>
      </w:tr>
      <w:tr w:rsidRPr="003C6A68" w:rsidR="003C6A68" w:rsidTr="07EB3F00" w14:paraId="0C8E1078" w14:textId="77777777">
        <w:trPr>
          <w:trHeight w:val="1152"/>
        </w:trPr>
        <w:tc>
          <w:tcPr>
            <w:tcW w:w="420" w:type="dxa"/>
            <w:tcMar/>
          </w:tcPr>
          <w:p w:rsidR="003C6A68" w:rsidP="003C6A68" w:rsidRDefault="003C6A68" w14:paraId="293748C1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48EECF28" w14:textId="77777777"/>
        </w:tc>
      </w:tr>
      <w:tr w:rsidRPr="003C6A68" w:rsidR="003C6A68" w:rsidTr="07EB3F00" w14:paraId="4167FA3E" w14:textId="77777777">
        <w:trPr>
          <w:trHeight w:val="288"/>
        </w:trPr>
        <w:tc>
          <w:tcPr>
            <w:tcW w:w="420" w:type="dxa"/>
            <w:tcMar/>
          </w:tcPr>
          <w:p w:rsidRPr="003C6A68" w:rsidR="003C6A68" w:rsidP="003C6A68" w:rsidRDefault="003C6A68" w14:paraId="411A8464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3155BE08" w14:textId="77777777">
            <w:r w:rsidRPr="003C6A68">
              <w:t>Ability to follow instructions:</w:t>
            </w:r>
          </w:p>
        </w:tc>
      </w:tr>
      <w:tr w:rsidRPr="003C6A68" w:rsidR="003C6A68" w:rsidTr="07EB3F00" w14:paraId="1CCD5F07" w14:textId="77777777">
        <w:trPr>
          <w:trHeight w:val="1152"/>
        </w:trPr>
        <w:tc>
          <w:tcPr>
            <w:tcW w:w="420" w:type="dxa"/>
            <w:tcMar/>
          </w:tcPr>
          <w:p w:rsidR="003C6A68" w:rsidP="003C6A68" w:rsidRDefault="003C6A68" w14:paraId="4CF80559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61F20597" w14:textId="77777777"/>
        </w:tc>
      </w:tr>
      <w:tr w:rsidRPr="003C6A68" w:rsidR="003C6A68" w:rsidTr="07EB3F00" w14:paraId="57F19A64" w14:textId="77777777">
        <w:trPr>
          <w:trHeight w:val="288"/>
        </w:trPr>
        <w:tc>
          <w:tcPr>
            <w:tcW w:w="420" w:type="dxa"/>
            <w:tcMar/>
          </w:tcPr>
          <w:p w:rsidRPr="003C6A68" w:rsidR="003C6A68" w:rsidP="003C6A68" w:rsidRDefault="003C6A68" w14:paraId="0DC35BF9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1AAC1D6D" w14:textId="77777777">
            <w:r w:rsidRPr="003C6A68">
              <w:t>Degree of supervision needed:</w:t>
            </w:r>
          </w:p>
        </w:tc>
      </w:tr>
      <w:tr w:rsidRPr="003C6A68" w:rsidR="003C6A68" w:rsidTr="07EB3F00" w14:paraId="7FC3B47A" w14:textId="77777777">
        <w:trPr>
          <w:trHeight w:val="1152"/>
        </w:trPr>
        <w:tc>
          <w:tcPr>
            <w:tcW w:w="420" w:type="dxa"/>
            <w:tcMar/>
          </w:tcPr>
          <w:p w:rsidR="003C6A68" w:rsidP="003C6A68" w:rsidRDefault="003C6A68" w14:paraId="6ABCC637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670D2EA7" w14:textId="77777777"/>
        </w:tc>
      </w:tr>
      <w:tr w:rsidRPr="003C6A68" w:rsidR="003C6A68" w:rsidTr="07EB3F00" w14:paraId="6EFDCCFC" w14:textId="77777777">
        <w:trPr>
          <w:trHeight w:val="288"/>
        </w:trPr>
        <w:tc>
          <w:tcPr>
            <w:tcW w:w="420" w:type="dxa"/>
            <w:tcMar/>
          </w:tcPr>
          <w:p w:rsidRPr="003C6A68" w:rsidR="003C6A68" w:rsidP="003C6A68" w:rsidRDefault="003C6A68" w14:paraId="11EF972C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2F87275C" w14:textId="77777777">
            <w:r w:rsidRPr="003C6A68">
              <w:t>Overall attitude:</w:t>
            </w:r>
          </w:p>
        </w:tc>
      </w:tr>
      <w:tr w:rsidRPr="003C6A68" w:rsidR="003C6A68" w:rsidTr="07EB3F00" w14:paraId="37712755" w14:textId="77777777">
        <w:trPr>
          <w:trHeight w:val="1152"/>
        </w:trPr>
        <w:tc>
          <w:tcPr>
            <w:tcW w:w="420" w:type="dxa"/>
            <w:tcMar/>
          </w:tcPr>
          <w:p w:rsidR="003C6A68" w:rsidP="003C6A68" w:rsidRDefault="003C6A68" w14:paraId="19ADD437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3CB2EE6A" w14:textId="77777777"/>
        </w:tc>
      </w:tr>
      <w:tr w:rsidRPr="003C6A68" w:rsidR="003C6A68" w:rsidTr="07EB3F00" w14:paraId="2141B189" w14:textId="77777777">
        <w:trPr>
          <w:trHeight w:val="288"/>
        </w:trPr>
        <w:tc>
          <w:tcPr>
            <w:tcW w:w="420" w:type="dxa"/>
            <w:tcMar/>
          </w:tcPr>
          <w:p w:rsidRPr="003C6A68" w:rsidR="003C6A68" w:rsidP="003C6A68" w:rsidRDefault="003C6A68" w14:paraId="0AFEC505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6AD8FBD3" w14:textId="77777777">
            <w:r w:rsidRPr="003C6A68">
              <w:t>Quality of work:</w:t>
            </w:r>
          </w:p>
        </w:tc>
      </w:tr>
      <w:tr w:rsidRPr="003C6A68" w:rsidR="003C6A68" w:rsidTr="07EB3F00" w14:paraId="6462561F" w14:textId="77777777">
        <w:trPr>
          <w:trHeight w:val="1152"/>
        </w:trPr>
        <w:tc>
          <w:tcPr>
            <w:tcW w:w="420" w:type="dxa"/>
            <w:tcMar/>
          </w:tcPr>
          <w:p w:rsidR="003C6A68" w:rsidP="003C6A68" w:rsidRDefault="003C6A68" w14:paraId="70448D30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10E96207" w14:textId="77777777"/>
        </w:tc>
      </w:tr>
      <w:tr w:rsidRPr="003C6A68" w:rsidR="003C6A68" w:rsidTr="07EB3F00" w14:paraId="650B9B27" w14:textId="77777777">
        <w:trPr>
          <w:trHeight w:val="288"/>
        </w:trPr>
        <w:tc>
          <w:tcPr>
            <w:tcW w:w="420" w:type="dxa"/>
            <w:tcMar/>
          </w:tcPr>
          <w:p w:rsidRPr="003C6A68" w:rsidR="003C6A68" w:rsidP="003C6A68" w:rsidRDefault="003C6A68" w14:paraId="2B8ECA37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1FF0697D" w14:textId="77777777">
            <w:r w:rsidRPr="003C6A68">
              <w:t>Quantity of work:</w:t>
            </w:r>
          </w:p>
        </w:tc>
      </w:tr>
      <w:tr w:rsidRPr="003C6A68" w:rsidR="003C6A68" w:rsidTr="07EB3F00" w14:paraId="22F3DAB4" w14:textId="77777777">
        <w:trPr>
          <w:trHeight w:val="1152"/>
        </w:trPr>
        <w:tc>
          <w:tcPr>
            <w:tcW w:w="420" w:type="dxa"/>
            <w:tcMar/>
          </w:tcPr>
          <w:p w:rsidR="003C6A68" w:rsidP="003C6A68" w:rsidRDefault="003C6A68" w14:paraId="094C1099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46256080" w14:textId="77777777"/>
        </w:tc>
      </w:tr>
      <w:tr w:rsidRPr="003C6A68" w:rsidR="003C6A68" w:rsidTr="07EB3F00" w14:paraId="4DE8B866" w14:textId="77777777">
        <w:trPr>
          <w:trHeight w:val="288"/>
        </w:trPr>
        <w:tc>
          <w:tcPr>
            <w:tcW w:w="420" w:type="dxa"/>
            <w:shd w:val="clear" w:color="auto" w:fill="D9D9D9" w:themeFill="background1" w:themeFillShade="D9"/>
            <w:tcMar/>
          </w:tcPr>
          <w:p w:rsidRPr="003C6A68" w:rsidR="003C6A68" w:rsidP="003C6A68" w:rsidRDefault="003C6A68" w14:paraId="0019FAD2" w14:textId="77777777">
            <w:pPr>
              <w:jc w:val="right"/>
            </w:pPr>
            <w:r>
              <w:lastRenderedPageBreak/>
              <w:t>7.</w:t>
            </w:r>
          </w:p>
        </w:tc>
        <w:tc>
          <w:tcPr>
            <w:tcW w:w="8930" w:type="dxa"/>
            <w:shd w:val="clear" w:color="auto" w:fill="D9D9D9" w:themeFill="background1" w:themeFillShade="D9"/>
            <w:tcMar/>
          </w:tcPr>
          <w:p w:rsidRPr="003C6A68" w:rsidR="003C6A68" w:rsidP="003C6A68" w:rsidRDefault="003C6A68" w14:paraId="7FB7EC14" w14:textId="77777777">
            <w:r w:rsidRPr="003C6A68">
              <w:t xml:space="preserve">Why did he/she leave the position? </w:t>
            </w:r>
            <w:r w:rsidR="00735C51">
              <w:t xml:space="preserve">     </w:t>
            </w:r>
            <w:r w:rsidRPr="003C6A68">
              <w:t xml:space="preserve">Would you re-employ? </w:t>
            </w:r>
            <w:r w:rsidR="00735C51">
              <w:t>—</w:t>
            </w:r>
            <w:r>
              <w:t>If no, why</w:t>
            </w:r>
            <w:r w:rsidRPr="003C6A68">
              <w:t xml:space="preserve"> not?</w:t>
            </w:r>
          </w:p>
        </w:tc>
      </w:tr>
      <w:tr w:rsidRPr="003C6A68" w:rsidR="003C6A68" w:rsidTr="07EB3F00" w14:paraId="0D79E884" w14:textId="77777777">
        <w:trPr>
          <w:trHeight w:val="2160"/>
        </w:trPr>
        <w:tc>
          <w:tcPr>
            <w:tcW w:w="420" w:type="dxa"/>
            <w:tcMar/>
          </w:tcPr>
          <w:p w:rsidR="003C6A68" w:rsidP="003C6A68" w:rsidRDefault="003C6A68" w14:paraId="73F6EF5A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634948C7" w14:textId="77777777"/>
        </w:tc>
      </w:tr>
      <w:tr w:rsidRPr="007F3725" w:rsidR="003C6A68" w:rsidTr="07EB3F00" w14:paraId="3864276B" w14:textId="77777777">
        <w:trPr>
          <w:trHeight w:val="288"/>
        </w:trPr>
        <w:tc>
          <w:tcPr>
            <w:tcW w:w="420" w:type="dxa"/>
            <w:shd w:val="clear" w:color="auto" w:fill="D9D9D9" w:themeFill="background1" w:themeFillShade="D9"/>
            <w:tcMar/>
          </w:tcPr>
          <w:p w:rsidRPr="003C6A68" w:rsidR="003C6A68" w:rsidP="003C6A68" w:rsidRDefault="003C6A68" w14:paraId="18D9CAD9" w14:textId="77777777">
            <w:pPr>
              <w:jc w:val="right"/>
            </w:pPr>
            <w:r>
              <w:t>8.</w:t>
            </w:r>
          </w:p>
        </w:tc>
        <w:tc>
          <w:tcPr>
            <w:tcW w:w="8930" w:type="dxa"/>
            <w:shd w:val="clear" w:color="auto" w:fill="D9D9D9" w:themeFill="background1" w:themeFillShade="D9"/>
            <w:tcMar/>
          </w:tcPr>
          <w:p w:rsidRPr="007F3725" w:rsidR="003C6A68" w:rsidP="00E76DA3" w:rsidRDefault="003C6A68" w14:paraId="7647B7D4" w14:textId="77777777">
            <w:r w:rsidRPr="003C6A68">
              <w:t xml:space="preserve">Is there anything else you would like to comment on regarding </w:t>
            </w:r>
            <w:r w:rsidRPr="00735C51">
              <w:rPr>
                <w:rFonts w:cstheme="minorHAnsi"/>
                <w:highlight w:val="darkGray"/>
              </w:rPr>
              <w:t>«APPLICANT NAME»</w:t>
            </w:r>
            <w:r w:rsidRPr="003C6A68">
              <w:t xml:space="preserve"> employment or job performance?</w:t>
            </w:r>
          </w:p>
        </w:tc>
      </w:tr>
      <w:tr w:rsidRPr="007F3725" w:rsidR="003C6A68" w:rsidTr="07EB3F00" w14:paraId="0CCA89BB" w14:textId="77777777">
        <w:trPr>
          <w:trHeight w:val="2160"/>
        </w:trPr>
        <w:tc>
          <w:tcPr>
            <w:tcW w:w="420" w:type="dxa"/>
            <w:tcMar/>
          </w:tcPr>
          <w:p w:rsidR="003C6A68" w:rsidP="003C6A68" w:rsidRDefault="003C6A68" w14:paraId="754900D2" w14:textId="77777777">
            <w:pPr>
              <w:jc w:val="right"/>
            </w:pPr>
          </w:p>
        </w:tc>
        <w:tc>
          <w:tcPr>
            <w:tcW w:w="8930" w:type="dxa"/>
            <w:tcMar/>
          </w:tcPr>
          <w:p w:rsidRPr="003C6A68" w:rsidR="003C6A68" w:rsidP="00E76DA3" w:rsidRDefault="003C6A68" w14:paraId="0CB16709" w14:textId="77777777"/>
        </w:tc>
      </w:tr>
    </w:tbl>
    <w:p w:rsidRPr="007F3725" w:rsidR="00FB3BB2" w:rsidP="003C6A68" w:rsidRDefault="00FB3BB2" w14:paraId="51128D05" w14:textId="77777777"/>
    <w:sectPr w:rsidRPr="007F3725" w:rsidR="00FB3BB2" w:rsidSect="00735C51">
      <w:headerReference w:type="first" r:id="rId8"/>
      <w:pgSz w:w="12240" w:h="15840" w:orient="portrait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900" w:rsidP="007F3725" w:rsidRDefault="00521900" w14:paraId="248CE435" w14:textId="77777777">
      <w:pPr>
        <w:spacing w:after="0" w:line="240" w:lineRule="auto"/>
      </w:pPr>
      <w:r>
        <w:separator/>
      </w:r>
    </w:p>
  </w:endnote>
  <w:endnote w:type="continuationSeparator" w:id="0">
    <w:p w:rsidR="00521900" w:rsidP="007F3725" w:rsidRDefault="00521900" w14:paraId="5A0C74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900" w:rsidP="007F3725" w:rsidRDefault="00521900" w14:paraId="4C691285" w14:textId="77777777">
      <w:pPr>
        <w:spacing w:after="0" w:line="240" w:lineRule="auto"/>
      </w:pPr>
      <w:r>
        <w:separator/>
      </w:r>
    </w:p>
  </w:footnote>
  <w:footnote w:type="continuationSeparator" w:id="0">
    <w:p w:rsidR="00521900" w:rsidP="007F3725" w:rsidRDefault="00521900" w14:paraId="54FE3C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7F3725" w:rsidR="00735C51" w:rsidP="00735C51" w:rsidRDefault="00735C51" w14:paraId="2AA5B57A" w14:textId="77777777">
    <w:pPr>
      <w:pStyle w:val="Title"/>
    </w:pPr>
    <w:r w:rsidRPr="007F3725">
      <w:rPr>
        <w:noProof/>
      </w:rPr>
      <w:drawing>
        <wp:inline distT="0" distB="0" distL="0" distR="0" wp14:anchorId="33A56F6C" wp14:editId="6CB04C7C">
          <wp:extent cx="1178311" cy="457200"/>
          <wp:effectExtent l="0" t="0" r="3175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311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F3725">
      <w:tab/>
    </w:r>
    <w:r>
      <w:t>Reference</w:t>
    </w:r>
    <w:r w:rsidRPr="007F3725">
      <w:t xml:space="preserve"> </w:t>
    </w:r>
    <w:r>
      <w:t>Check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D1A78"/>
    <w:multiLevelType w:val="hybridMultilevel"/>
    <w:tmpl w:val="6C9048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A655B8"/>
    <w:multiLevelType w:val="hybridMultilevel"/>
    <w:tmpl w:val="5E265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6B40AC"/>
    <w:multiLevelType w:val="hybridMultilevel"/>
    <w:tmpl w:val="B39E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CF"/>
    <w:rsid w:val="001D10CF"/>
    <w:rsid w:val="003C6A68"/>
    <w:rsid w:val="00521900"/>
    <w:rsid w:val="00735C51"/>
    <w:rsid w:val="007F3725"/>
    <w:rsid w:val="00874B3C"/>
    <w:rsid w:val="00FB3BB2"/>
    <w:rsid w:val="00FB669C"/>
    <w:rsid w:val="07E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DD5AF"/>
  <w15:chartTrackingRefBased/>
  <w15:docId w15:val="{A64CF9A6-AE63-4892-837E-55E87690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F372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hAnsi="Arial Unicode MS" w:eastAsia="Arial Unicode MS" w:cs="Arial Unicode MS"/>
      <w:b/>
      <w:bCs/>
      <w:color w:val="000000"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times4boldblack" w:customStyle="1">
    <w:name w:val="titletimes4boldblack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F372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37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72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3725"/>
    <w:rPr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7F3725"/>
    <w:pPr>
      <w:widowControl w:val="0"/>
      <w:tabs>
        <w:tab w:val="clear" w:pos="4680"/>
        <w:tab w:val="clear" w:pos="9360"/>
        <w:tab w:val="right" w:pos="11160"/>
      </w:tabs>
      <w:autoSpaceDE w:val="0"/>
      <w:autoSpaceDN w:val="0"/>
    </w:pPr>
    <w:rPr>
      <w:rFonts w:eastAsia="Calibri" w:cs="Calibri" w:asciiTheme="majorHAnsi" w:hAnsiTheme="majorHAnsi"/>
      <w:b/>
      <w:sz w:val="32"/>
      <w:szCs w:val="22"/>
      <w:lang w:bidi="en-US"/>
    </w:rPr>
  </w:style>
  <w:style w:type="character" w:styleId="TitleChar" w:customStyle="1">
    <w:name w:val="Title Char"/>
    <w:basedOn w:val="DefaultParagraphFont"/>
    <w:link w:val="Title"/>
    <w:uiPriority w:val="10"/>
    <w:rsid w:val="007F3725"/>
    <w:rPr>
      <w:rFonts w:eastAsia="Calibri" w:cs="Calibri" w:asciiTheme="majorHAnsi" w:hAnsiTheme="majorHAnsi"/>
      <w:b/>
      <w:sz w:val="32"/>
      <w:szCs w:val="22"/>
      <w:lang w:bidi="en-US"/>
    </w:rPr>
  </w:style>
  <w:style w:type="table" w:styleId="TableGrid">
    <w:name w:val="Table Grid"/>
    <w:basedOn w:val="TableNormal"/>
    <w:uiPriority w:val="59"/>
    <w:rsid w:val="003C6A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C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uman Resources">
  <a:themeElements>
    <a:clrScheme name="UNL">
      <a:dk1>
        <a:sysClr val="windowText" lastClr="000000"/>
      </a:dk1>
      <a:lt1>
        <a:sysClr val="window" lastClr="FFFFFF"/>
      </a:lt1>
      <a:dk2>
        <a:srgbClr val="3F3F3F"/>
      </a:dk2>
      <a:lt2>
        <a:srgbClr val="F2F2F2"/>
      </a:lt2>
      <a:accent1>
        <a:srgbClr val="D00000"/>
      </a:accent1>
      <a:accent2>
        <a:srgbClr val="00B098"/>
      </a:accent2>
      <a:accent3>
        <a:srgbClr val="FDB71A"/>
      </a:accent3>
      <a:accent4>
        <a:srgbClr val="109DC0"/>
      </a:accent4>
      <a:accent5>
        <a:srgbClr val="F57F29"/>
      </a:accent5>
      <a:accent6>
        <a:srgbClr val="991E69"/>
      </a:accent6>
      <a:hlink>
        <a:srgbClr val="109DC0"/>
      </a:hlink>
      <a:folHlink>
        <a:srgbClr val="991E69"/>
      </a:folHlink>
    </a:clrScheme>
    <a:fontScheme name="UNL Optio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2CD247B-D10D-4FFA-B458-808EED4DF4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ebrask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conner1</dc:creator>
  <keywords/>
  <lastModifiedBy>Svetlana Chistopolskaya</lastModifiedBy>
  <revision>5</revision>
  <dcterms:created xsi:type="dcterms:W3CDTF">2018-07-18T14:24:00.0000000Z</dcterms:created>
  <dcterms:modified xsi:type="dcterms:W3CDTF">2021-05-13T21:31:30.2912538Z</dcterms:modified>
</coreProperties>
</file>